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6B01AD50" w:rsidR="00F421E6" w:rsidRPr="000C2A50" w:rsidRDefault="00686BCA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3A62BAEB" wp14:editId="78A98FBA">
            <wp:extent cx="1762760" cy="1971675"/>
            <wp:effectExtent l="0" t="0" r="889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3663C69E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V</w:t>
      </w:r>
      <w:r w:rsidR="009B0DD4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tri</w:t>
      </w:r>
      <w:r w:rsidR="00EE5342">
        <w:rPr>
          <w:rFonts w:ascii="Times New Roman" w:hAnsi="Times New Roman" w:cs="Times New Roman"/>
          <w:b/>
          <w:bCs/>
          <w:smallCaps/>
          <w:sz w:val="28"/>
          <w:szCs w:val="28"/>
        </w:rPr>
        <w:t>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A33935">
        <w:rPr>
          <w:rFonts w:ascii="Times New Roman" w:hAnsi="Times New Roman" w:cs="Times New Roman"/>
          <w:b/>
          <w:bCs/>
          <w:smallCaps/>
          <w:sz w:val="28"/>
          <w:szCs w:val="28"/>
        </w:rPr>
        <w:t>3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244B04DA" w:rsidR="002C2D72" w:rsidRPr="00AE3095" w:rsidRDefault="00686BCA" w:rsidP="00C3615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119A1A61" w:rsidR="005A0C2F" w:rsidRPr="002C2D72" w:rsidRDefault="006C2254" w:rsidP="00A339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33935">
              <w:rPr>
                <w:rFonts w:ascii="Times New Roman" w:hAnsi="Times New Roman" w:cs="Times New Roman"/>
                <w:bCs/>
                <w:sz w:val="18"/>
                <w:szCs w:val="18"/>
              </w:rPr>
              <w:t>887</w:t>
            </w:r>
            <w:r w:rsidR="00BD0369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A33935">
              <w:rPr>
                <w:rFonts w:ascii="Times New Roman" w:hAnsi="Times New Roman" w:cs="Times New Roman"/>
                <w:bCs/>
                <w:sz w:val="18"/>
                <w:szCs w:val="18"/>
              </w:rPr>
              <w:t>86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154053B2" w:rsidR="00130E4B" w:rsidRPr="000B517E" w:rsidRDefault="00B05444" w:rsidP="00A339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86BCA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A33935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A33935">
              <w:rPr>
                <w:rFonts w:ascii="Times New Roman" w:hAnsi="Times New Roman" w:cs="Times New Roman"/>
                <w:bCs/>
                <w:sz w:val="18"/>
                <w:szCs w:val="18"/>
              </w:rPr>
              <w:t>58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166F5FA1" w:rsidR="002C2D72" w:rsidRPr="006C2254" w:rsidRDefault="00686BCA" w:rsidP="00C361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324A43C4" w:rsidR="002C2D72" w:rsidRPr="00AE3095" w:rsidRDefault="003973E9" w:rsidP="00A339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A33935">
              <w:rPr>
                <w:rFonts w:ascii="Times New Roman" w:hAnsi="Times New Roman" w:cs="Times New Roman"/>
                <w:bCs/>
                <w:sz w:val="18"/>
                <w:szCs w:val="18"/>
              </w:rPr>
              <w:t>887</w:t>
            </w:r>
            <w:r w:rsidR="00BD0369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A33935">
              <w:rPr>
                <w:rFonts w:ascii="Times New Roman" w:hAnsi="Times New Roman" w:cs="Times New Roman"/>
                <w:bCs/>
                <w:sz w:val="18"/>
                <w:szCs w:val="18"/>
              </w:rPr>
              <w:t>86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52A5C19D" w:rsidR="002C2D72" w:rsidRPr="00AE3095" w:rsidRDefault="00B05444" w:rsidP="00A339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86BCA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A33935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A33935">
              <w:rPr>
                <w:rFonts w:ascii="Times New Roman" w:hAnsi="Times New Roman" w:cs="Times New Roman"/>
                <w:bCs/>
                <w:sz w:val="18"/>
                <w:szCs w:val="18"/>
              </w:rPr>
              <w:t>58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77E159BF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ottobre</w:t>
      </w:r>
      <w:r w:rsidR="000927BF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dic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A33935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0C74971F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2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A33935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41262"/>
    <w:rsid w:val="00066327"/>
    <w:rsid w:val="00076FE1"/>
    <w:rsid w:val="0008263E"/>
    <w:rsid w:val="000927BF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2E2E2C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04898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86BCA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0DD4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3935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05444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0369"/>
    <w:rsid w:val="00BD5A3C"/>
    <w:rsid w:val="00BF1576"/>
    <w:rsid w:val="00C0030D"/>
    <w:rsid w:val="00C3615E"/>
    <w:rsid w:val="00C37268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EE5342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47FF0-8A55-49D6-9735-A5D61C1D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Account Microsoft</cp:lastModifiedBy>
  <cp:revision>11</cp:revision>
  <cp:lastPrinted>2020-10-21T09:20:00Z</cp:lastPrinted>
  <dcterms:created xsi:type="dcterms:W3CDTF">2022-10-05T09:54:00Z</dcterms:created>
  <dcterms:modified xsi:type="dcterms:W3CDTF">2024-02-05T13:14:00Z</dcterms:modified>
</cp:coreProperties>
</file>